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AB" w:rsidRDefault="00D737B2" w:rsidP="000D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A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0D7AAB">
        <w:rPr>
          <w:rFonts w:ascii="Times New Roman" w:hAnsi="Times New Roman" w:cs="Times New Roman"/>
          <w:sz w:val="24"/>
          <w:szCs w:val="24"/>
        </w:rPr>
        <w:t>Тверской области в соответствии со ст. 12.1 Федерального закона от 24.07.2002 №101-ФЗ «Об обороте земель сельскохозяйственного назначения (далее – Закон) сообщает о составлении и осуществляет публикацию списка невостребованных земельных долей в праве общей долевой собственности земельного участка из земель сельскохозяйственного назначения с к</w:t>
      </w:r>
      <w:r w:rsidR="0053007D">
        <w:rPr>
          <w:rFonts w:ascii="Times New Roman" w:hAnsi="Times New Roman" w:cs="Times New Roman"/>
          <w:sz w:val="24"/>
          <w:szCs w:val="24"/>
        </w:rPr>
        <w:t>адастровым номером 69:28:0000011</w:t>
      </w:r>
      <w:r w:rsidRPr="000D7AAB">
        <w:rPr>
          <w:rFonts w:ascii="Times New Roman" w:hAnsi="Times New Roman" w:cs="Times New Roman"/>
          <w:sz w:val="24"/>
          <w:szCs w:val="24"/>
        </w:rPr>
        <w:t>:</w:t>
      </w:r>
      <w:r w:rsidR="0053007D">
        <w:rPr>
          <w:rFonts w:ascii="Times New Roman" w:hAnsi="Times New Roman" w:cs="Times New Roman"/>
          <w:sz w:val="24"/>
          <w:szCs w:val="24"/>
        </w:rPr>
        <w:t>341</w:t>
      </w:r>
      <w:r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77209">
        <w:rPr>
          <w:rFonts w:ascii="Times New Roman" w:hAnsi="Times New Roman" w:cs="Times New Roman"/>
          <w:sz w:val="24"/>
          <w:szCs w:val="24"/>
        </w:rPr>
        <w:t>14082781</w:t>
      </w:r>
      <w:r w:rsidRPr="000D7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A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D7AAB">
        <w:rPr>
          <w:rFonts w:ascii="Times New Roman" w:hAnsi="Times New Roman" w:cs="Times New Roman"/>
          <w:sz w:val="24"/>
          <w:szCs w:val="24"/>
        </w:rPr>
        <w:t>., адрес установлен относительно ориентира, расположенного</w:t>
      </w:r>
      <w:proofErr w:type="gramEnd"/>
      <w:r w:rsidRPr="000D7AAB">
        <w:rPr>
          <w:rFonts w:ascii="Times New Roman" w:hAnsi="Times New Roman" w:cs="Times New Roman"/>
          <w:sz w:val="24"/>
          <w:szCs w:val="24"/>
        </w:rPr>
        <w:t xml:space="preserve"> в границах участка. Почтовый адрес ориентира: </w:t>
      </w:r>
      <w:r w:rsidR="0053007D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оболинское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>, колхоз</w:t>
      </w:r>
      <w:proofErr w:type="gramStart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3007D" w:rsidRPr="0053007D">
        <w:rPr>
          <w:rFonts w:ascii="Times New Roman" w:hAnsi="Times New Roman" w:cs="Times New Roman"/>
          <w:sz w:val="24"/>
          <w:szCs w:val="24"/>
        </w:rPr>
        <w:t>а мир</w:t>
      </w:r>
      <w:r w:rsidRPr="000D7AAB">
        <w:rPr>
          <w:rFonts w:ascii="Times New Roman" w:hAnsi="Times New Roman" w:cs="Times New Roman"/>
          <w:sz w:val="24"/>
          <w:szCs w:val="24"/>
        </w:rPr>
        <w:t>.</w:t>
      </w:r>
    </w:p>
    <w:p w:rsidR="00D737B2" w:rsidRPr="000D7AAB" w:rsidRDefault="00D737B2" w:rsidP="000D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Одновременно  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3007D" w:rsidRPr="000D7AAB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0D7AAB">
        <w:rPr>
          <w:rFonts w:ascii="Times New Roman" w:hAnsi="Times New Roman" w:cs="Times New Roman"/>
          <w:sz w:val="24"/>
          <w:szCs w:val="24"/>
        </w:rPr>
        <w:t xml:space="preserve"> извещает о проведении общего собрания участников общей долевой собственности земельного участка из земель сельскохозяйственного назначения с кадастровым номером </w:t>
      </w:r>
      <w:r w:rsidR="0053007D">
        <w:rPr>
          <w:rFonts w:ascii="Times New Roman" w:hAnsi="Times New Roman" w:cs="Times New Roman"/>
          <w:sz w:val="24"/>
          <w:szCs w:val="24"/>
        </w:rPr>
        <w:t>69:28:0000011</w:t>
      </w:r>
      <w:r w:rsidR="0053007D" w:rsidRPr="000D7AAB">
        <w:rPr>
          <w:rFonts w:ascii="Times New Roman" w:hAnsi="Times New Roman" w:cs="Times New Roman"/>
          <w:sz w:val="24"/>
          <w:szCs w:val="24"/>
        </w:rPr>
        <w:t>:</w:t>
      </w:r>
      <w:r w:rsidR="0053007D">
        <w:rPr>
          <w:rFonts w:ascii="Times New Roman" w:hAnsi="Times New Roman" w:cs="Times New Roman"/>
          <w:sz w:val="24"/>
          <w:szCs w:val="24"/>
        </w:rPr>
        <w:t>341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77209">
        <w:rPr>
          <w:rFonts w:ascii="Times New Roman" w:hAnsi="Times New Roman" w:cs="Times New Roman"/>
          <w:sz w:val="24"/>
          <w:szCs w:val="24"/>
        </w:rPr>
        <w:t>14082781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 w:rsidRPr="000D7A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3007D" w:rsidRPr="000D7AAB">
        <w:rPr>
          <w:rFonts w:ascii="Times New Roman" w:hAnsi="Times New Roman" w:cs="Times New Roman"/>
          <w:sz w:val="24"/>
          <w:szCs w:val="24"/>
        </w:rPr>
        <w:t xml:space="preserve">., адрес установлен относительно ориентира, расположенного в границах участка. Почтовый адрес ориентира: </w:t>
      </w:r>
      <w:r w:rsidR="0053007D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оболинское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>, колхоз</w:t>
      </w:r>
      <w:proofErr w:type="gramStart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3007D" w:rsidRPr="0053007D">
        <w:rPr>
          <w:rFonts w:ascii="Times New Roman" w:hAnsi="Times New Roman" w:cs="Times New Roman"/>
          <w:sz w:val="24"/>
          <w:szCs w:val="24"/>
        </w:rPr>
        <w:t>а мир</w:t>
      </w:r>
      <w:r w:rsidRPr="000D7AAB">
        <w:rPr>
          <w:rFonts w:ascii="Times New Roman" w:hAnsi="Times New Roman" w:cs="Times New Roman"/>
          <w:sz w:val="24"/>
          <w:szCs w:val="24"/>
        </w:rPr>
        <w:t>, для целей утверждения прилагаемого списка невостребованных земельных долей.</w:t>
      </w:r>
    </w:p>
    <w:p w:rsidR="00D737B2" w:rsidRDefault="00D737B2" w:rsidP="006352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Повестка дня общего собрания:</w:t>
      </w:r>
    </w:p>
    <w:p w:rsidR="00924333" w:rsidRPr="000D7AAB" w:rsidRDefault="00924333" w:rsidP="00635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Избрание председателя и секретаря собрания.</w:t>
      </w:r>
    </w:p>
    <w:p w:rsidR="00D737B2" w:rsidRPr="000D7AAB" w:rsidRDefault="00D737B2" w:rsidP="00635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Об у</w:t>
      </w:r>
      <w:r w:rsidR="000F376D" w:rsidRPr="000D7AAB">
        <w:rPr>
          <w:rFonts w:ascii="Times New Roman" w:hAnsi="Times New Roman" w:cs="Times New Roman"/>
          <w:sz w:val="24"/>
          <w:szCs w:val="24"/>
        </w:rPr>
        <w:t xml:space="preserve">точнении списка невостребованных земельных долей земельного участка из земель сельскохозяйственного назначения с кадастровым номером </w:t>
      </w:r>
      <w:r w:rsidR="0053007D">
        <w:rPr>
          <w:rFonts w:ascii="Times New Roman" w:hAnsi="Times New Roman" w:cs="Times New Roman"/>
          <w:sz w:val="24"/>
          <w:szCs w:val="24"/>
        </w:rPr>
        <w:t>69:28:0000011</w:t>
      </w:r>
      <w:r w:rsidR="0053007D" w:rsidRPr="000D7AAB">
        <w:rPr>
          <w:rFonts w:ascii="Times New Roman" w:hAnsi="Times New Roman" w:cs="Times New Roman"/>
          <w:sz w:val="24"/>
          <w:szCs w:val="24"/>
        </w:rPr>
        <w:t>:</w:t>
      </w:r>
      <w:r w:rsidR="0053007D">
        <w:rPr>
          <w:rFonts w:ascii="Times New Roman" w:hAnsi="Times New Roman" w:cs="Times New Roman"/>
          <w:sz w:val="24"/>
          <w:szCs w:val="24"/>
        </w:rPr>
        <w:t>341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77209">
        <w:rPr>
          <w:rFonts w:ascii="Times New Roman" w:hAnsi="Times New Roman" w:cs="Times New Roman"/>
          <w:sz w:val="24"/>
          <w:szCs w:val="24"/>
        </w:rPr>
        <w:t>14082781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 w:rsidRPr="000D7A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3007D" w:rsidRPr="000D7AAB">
        <w:rPr>
          <w:rFonts w:ascii="Times New Roman" w:hAnsi="Times New Roman" w:cs="Times New Roman"/>
          <w:sz w:val="24"/>
          <w:szCs w:val="24"/>
        </w:rPr>
        <w:t xml:space="preserve">., адрес установлен относительно ориентира, расположенного в границах участка. Почтовый адрес ориентира: </w:t>
      </w:r>
      <w:r w:rsidR="0053007D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оболинское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>, колхоз</w:t>
      </w:r>
      <w:proofErr w:type="gramStart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3007D" w:rsidRPr="0053007D">
        <w:rPr>
          <w:rFonts w:ascii="Times New Roman" w:hAnsi="Times New Roman" w:cs="Times New Roman"/>
          <w:sz w:val="24"/>
          <w:szCs w:val="24"/>
        </w:rPr>
        <w:t>а мир</w:t>
      </w:r>
      <w:r w:rsidR="0053007D">
        <w:rPr>
          <w:rFonts w:ascii="Times New Roman" w:hAnsi="Times New Roman" w:cs="Times New Roman"/>
          <w:sz w:val="24"/>
          <w:szCs w:val="24"/>
        </w:rPr>
        <w:t xml:space="preserve">, </w:t>
      </w:r>
      <w:r w:rsidR="000F376D" w:rsidRPr="000D7AAB">
        <w:rPr>
          <w:rFonts w:ascii="Times New Roman" w:hAnsi="Times New Roman" w:cs="Times New Roman"/>
          <w:sz w:val="24"/>
          <w:szCs w:val="24"/>
        </w:rPr>
        <w:t>на основании поступивших возражений;</w:t>
      </w:r>
    </w:p>
    <w:p w:rsidR="000F376D" w:rsidRPr="000D7AAB" w:rsidRDefault="000F376D" w:rsidP="00635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 Об утверждении списка невостребованных земельных долей земельного участка из земель сельскохозяйственного назначения с кадастровым номером </w:t>
      </w:r>
      <w:r w:rsidR="0053007D">
        <w:rPr>
          <w:rFonts w:ascii="Times New Roman" w:hAnsi="Times New Roman" w:cs="Times New Roman"/>
          <w:sz w:val="24"/>
          <w:szCs w:val="24"/>
        </w:rPr>
        <w:t>69:28:0000011</w:t>
      </w:r>
      <w:r w:rsidR="0053007D" w:rsidRPr="000D7AAB">
        <w:rPr>
          <w:rFonts w:ascii="Times New Roman" w:hAnsi="Times New Roman" w:cs="Times New Roman"/>
          <w:sz w:val="24"/>
          <w:szCs w:val="24"/>
        </w:rPr>
        <w:t>:</w:t>
      </w:r>
      <w:r w:rsidR="0053007D">
        <w:rPr>
          <w:rFonts w:ascii="Times New Roman" w:hAnsi="Times New Roman" w:cs="Times New Roman"/>
          <w:sz w:val="24"/>
          <w:szCs w:val="24"/>
        </w:rPr>
        <w:t>341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77209">
        <w:rPr>
          <w:rFonts w:ascii="Times New Roman" w:hAnsi="Times New Roman" w:cs="Times New Roman"/>
          <w:sz w:val="24"/>
          <w:szCs w:val="24"/>
        </w:rPr>
        <w:t>14082781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 w:rsidRPr="000D7A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3007D" w:rsidRPr="000D7AAB">
        <w:rPr>
          <w:rFonts w:ascii="Times New Roman" w:hAnsi="Times New Roman" w:cs="Times New Roman"/>
          <w:sz w:val="24"/>
          <w:szCs w:val="24"/>
        </w:rPr>
        <w:t xml:space="preserve">., адрес установлен относительно ориентира, расположенного в границах участка. Почтовый адрес ориентира: </w:t>
      </w:r>
      <w:r w:rsidR="0053007D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оболинское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>, колхоз</w:t>
      </w:r>
      <w:proofErr w:type="gramStart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3007D" w:rsidRPr="0053007D">
        <w:rPr>
          <w:rFonts w:ascii="Times New Roman" w:hAnsi="Times New Roman" w:cs="Times New Roman"/>
          <w:sz w:val="24"/>
          <w:szCs w:val="24"/>
        </w:rPr>
        <w:t>а мир</w:t>
      </w:r>
      <w:r w:rsidRPr="000D7AAB">
        <w:rPr>
          <w:rFonts w:ascii="Times New Roman" w:hAnsi="Times New Roman" w:cs="Times New Roman"/>
          <w:sz w:val="24"/>
          <w:szCs w:val="24"/>
        </w:rPr>
        <w:t>.</w:t>
      </w:r>
    </w:p>
    <w:p w:rsidR="000F376D" w:rsidRPr="000D7AAB" w:rsidRDefault="000F376D" w:rsidP="006352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Собрание состоится </w:t>
      </w:r>
      <w:r w:rsidR="00A844CC">
        <w:rPr>
          <w:rFonts w:ascii="Times New Roman" w:hAnsi="Times New Roman" w:cs="Times New Roman"/>
          <w:sz w:val="24"/>
          <w:szCs w:val="24"/>
        </w:rPr>
        <w:t xml:space="preserve">17 июня </w:t>
      </w:r>
      <w:r w:rsidR="0053007D">
        <w:rPr>
          <w:rFonts w:ascii="Times New Roman" w:hAnsi="Times New Roman" w:cs="Times New Roman"/>
          <w:sz w:val="24"/>
          <w:szCs w:val="24"/>
        </w:rPr>
        <w:t>2021</w:t>
      </w:r>
      <w:r w:rsidRPr="000D7AAB">
        <w:rPr>
          <w:rFonts w:ascii="Times New Roman" w:hAnsi="Times New Roman" w:cs="Times New Roman"/>
          <w:sz w:val="24"/>
          <w:szCs w:val="24"/>
        </w:rPr>
        <w:t xml:space="preserve"> года в 11 часов 00 минут по адресу: Тверская область, </w:t>
      </w:r>
      <w:proofErr w:type="spellStart"/>
      <w:r w:rsidRPr="000D7AAB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Pr="000D7A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, </w:t>
      </w:r>
      <w:r w:rsidR="0053007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Березницы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(в здан</w:t>
      </w:r>
      <w:proofErr w:type="gramStart"/>
      <w:r w:rsidR="0053007D">
        <w:rPr>
          <w:rFonts w:ascii="Times New Roman" w:hAnsi="Times New Roman" w:cs="Times New Roman"/>
          <w:sz w:val="24"/>
          <w:szCs w:val="24"/>
        </w:rPr>
        <w:t>ии  ООО</w:t>
      </w:r>
      <w:proofErr w:type="gramEnd"/>
      <w:r w:rsidR="0053007D">
        <w:rPr>
          <w:rFonts w:ascii="Times New Roman" w:hAnsi="Times New Roman" w:cs="Times New Roman"/>
          <w:sz w:val="24"/>
          <w:szCs w:val="24"/>
        </w:rPr>
        <w:t xml:space="preserve"> «Волна»</w:t>
      </w:r>
      <w:r w:rsidR="00E60285" w:rsidRPr="000D7AAB">
        <w:rPr>
          <w:rFonts w:ascii="Times New Roman" w:hAnsi="Times New Roman" w:cs="Times New Roman"/>
          <w:sz w:val="24"/>
          <w:szCs w:val="24"/>
        </w:rPr>
        <w:t>). Начало регистрации участников общей долевой собственности</w:t>
      </w:r>
      <w:r w:rsidR="00924333" w:rsidRPr="000D7AAB">
        <w:rPr>
          <w:rFonts w:ascii="Times New Roman" w:hAnsi="Times New Roman" w:cs="Times New Roman"/>
          <w:sz w:val="24"/>
          <w:szCs w:val="24"/>
        </w:rPr>
        <w:t xml:space="preserve"> 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- в 10 часов 00 минут </w:t>
      </w:r>
      <w:r w:rsidR="00A844CC">
        <w:rPr>
          <w:rFonts w:ascii="Times New Roman" w:hAnsi="Times New Roman" w:cs="Times New Roman"/>
          <w:sz w:val="24"/>
          <w:szCs w:val="24"/>
        </w:rPr>
        <w:t xml:space="preserve">17 июня </w:t>
      </w:r>
      <w:r w:rsidR="0053007D">
        <w:rPr>
          <w:rFonts w:ascii="Times New Roman" w:hAnsi="Times New Roman" w:cs="Times New Roman"/>
          <w:sz w:val="24"/>
          <w:szCs w:val="24"/>
        </w:rPr>
        <w:t>2021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 года. Окончание регистрации</w:t>
      </w:r>
      <w:r w:rsidR="00924333" w:rsidRPr="000D7AAB">
        <w:rPr>
          <w:rFonts w:ascii="Times New Roman" w:hAnsi="Times New Roman" w:cs="Times New Roman"/>
          <w:sz w:val="24"/>
          <w:szCs w:val="24"/>
        </w:rPr>
        <w:t xml:space="preserve"> 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- в 11 часов 00 минут </w:t>
      </w:r>
      <w:r w:rsidR="00A844CC">
        <w:rPr>
          <w:rFonts w:ascii="Times New Roman" w:hAnsi="Times New Roman" w:cs="Times New Roman"/>
          <w:sz w:val="24"/>
          <w:szCs w:val="24"/>
        </w:rPr>
        <w:t xml:space="preserve">17 июня 2021 </w:t>
      </w:r>
      <w:r w:rsidR="00E60285" w:rsidRPr="000D7AAB">
        <w:rPr>
          <w:rFonts w:ascii="Times New Roman" w:hAnsi="Times New Roman" w:cs="Times New Roman"/>
          <w:sz w:val="24"/>
          <w:szCs w:val="24"/>
        </w:rPr>
        <w:t>года.</w:t>
      </w:r>
    </w:p>
    <w:p w:rsidR="00E60285" w:rsidRPr="000D7AAB" w:rsidRDefault="00E60285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Участники долевой собственности при себе должны иметь: документы, удостоверяющие личность (паспорт), документы удостоверяющие право на земельную долю (</w:t>
      </w:r>
      <w:r w:rsidR="00924333" w:rsidRPr="000D7AAB">
        <w:rPr>
          <w:rFonts w:ascii="Times New Roman" w:hAnsi="Times New Roman" w:cs="Times New Roman"/>
          <w:sz w:val="24"/>
          <w:szCs w:val="24"/>
        </w:rPr>
        <w:t>свидетельство на право собственности), представителям участника долевой собственности необходимо иметь документы, подтверждающие их полномочия (надлежащим образом оформленная  доверенность).</w:t>
      </w:r>
    </w:p>
    <w:p w:rsidR="00924333" w:rsidRPr="000D7AAB" w:rsidRDefault="00924333" w:rsidP="00635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 с момента опубликования настоящего извещения до </w:t>
      </w:r>
      <w:r w:rsidR="00A844CC">
        <w:rPr>
          <w:rFonts w:ascii="Times New Roman" w:hAnsi="Times New Roman" w:cs="Times New Roman"/>
          <w:sz w:val="24"/>
          <w:szCs w:val="24"/>
        </w:rPr>
        <w:t xml:space="preserve"> 16 июня </w:t>
      </w:r>
      <w:r w:rsidR="0053007D">
        <w:rPr>
          <w:rFonts w:ascii="Times New Roman" w:hAnsi="Times New Roman" w:cs="Times New Roman"/>
          <w:sz w:val="24"/>
          <w:szCs w:val="24"/>
        </w:rPr>
        <w:t>2021</w:t>
      </w:r>
      <w:r w:rsidRPr="000D7AAB">
        <w:rPr>
          <w:rFonts w:ascii="Times New Roman" w:hAnsi="Times New Roman" w:cs="Times New Roman"/>
          <w:sz w:val="24"/>
          <w:szCs w:val="24"/>
        </w:rPr>
        <w:t xml:space="preserve"> года (включительно) по адресу: Тверская область, </w:t>
      </w:r>
      <w:proofErr w:type="spellStart"/>
      <w:r w:rsidRPr="000D7AAB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Pr="000D7AA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лв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53007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3007D">
        <w:rPr>
          <w:rFonts w:ascii="Times New Roman" w:hAnsi="Times New Roman" w:cs="Times New Roman"/>
          <w:sz w:val="24"/>
          <w:szCs w:val="24"/>
        </w:rPr>
        <w:t xml:space="preserve"> д. 11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>. 22</w:t>
      </w:r>
      <w:r w:rsidRPr="000D7AAB">
        <w:rPr>
          <w:rFonts w:ascii="Times New Roman" w:hAnsi="Times New Roman" w:cs="Times New Roman"/>
          <w:sz w:val="24"/>
          <w:szCs w:val="24"/>
        </w:rPr>
        <w:t>, ежедневно с  9 часов 00 минут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до 13часов 00 минут кроме субботы и воскресенья. Контактный телефон 8(48272)2</w:t>
      </w:r>
      <w:r w:rsidR="0053007D">
        <w:rPr>
          <w:rFonts w:ascii="Times New Roman" w:hAnsi="Times New Roman" w:cs="Times New Roman"/>
          <w:sz w:val="24"/>
          <w:szCs w:val="24"/>
        </w:rPr>
        <w:t>1082</w:t>
      </w:r>
      <w:r w:rsidR="000D7AAB" w:rsidRPr="000D7AAB">
        <w:rPr>
          <w:rFonts w:ascii="Times New Roman" w:hAnsi="Times New Roman" w:cs="Times New Roman"/>
          <w:sz w:val="24"/>
          <w:szCs w:val="24"/>
        </w:rPr>
        <w:t>.</w:t>
      </w:r>
    </w:p>
    <w:p w:rsidR="000D7AAB" w:rsidRPr="000D7AAB" w:rsidRDefault="000D7AAB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Возражения по необоснованному включению в список невостребованных долей принимается в течени</w:t>
      </w:r>
      <w:proofErr w:type="gramStart"/>
      <w:r w:rsidRPr="000D7A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7AAB">
        <w:rPr>
          <w:rFonts w:ascii="Times New Roman" w:hAnsi="Times New Roman" w:cs="Times New Roman"/>
          <w:sz w:val="24"/>
          <w:szCs w:val="24"/>
        </w:rPr>
        <w:t xml:space="preserve"> 3 месяцев с даты публикации настоящего объявления по адресу: Тверская область, </w:t>
      </w:r>
      <w:proofErr w:type="spellStart"/>
      <w:r w:rsidRPr="000D7AAB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Pr="000D7AA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. Сандово, ул. </w:t>
      </w:r>
      <w:proofErr w:type="gramStart"/>
      <w:r w:rsidR="0053007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3007D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>. 22</w:t>
      </w:r>
      <w:r w:rsidRPr="000D7AAB">
        <w:rPr>
          <w:rFonts w:ascii="Times New Roman" w:hAnsi="Times New Roman" w:cs="Times New Roman"/>
          <w:sz w:val="24"/>
          <w:szCs w:val="24"/>
        </w:rPr>
        <w:t>, либо заявлены на общем собрании участников долевой собственности.</w:t>
      </w:r>
    </w:p>
    <w:p w:rsidR="000D7AAB" w:rsidRDefault="00FA4942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7AAB" w:rsidRPr="000D7AAB">
        <w:rPr>
          <w:rFonts w:ascii="Times New Roman" w:hAnsi="Times New Roman" w:cs="Times New Roman"/>
          <w:sz w:val="24"/>
          <w:szCs w:val="24"/>
        </w:rPr>
        <w:t>В случае если  общим собранием участников до</w:t>
      </w:r>
      <w:r w:rsidR="006236B2">
        <w:rPr>
          <w:rFonts w:ascii="Times New Roman" w:hAnsi="Times New Roman" w:cs="Times New Roman"/>
          <w:sz w:val="24"/>
          <w:szCs w:val="24"/>
        </w:rPr>
        <w:t>левой собственности на земельный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участок в течени</w:t>
      </w:r>
      <w:proofErr w:type="gramStart"/>
      <w:r w:rsidR="000D7AAB" w:rsidRPr="000D7A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7AAB" w:rsidRPr="000D7AAB">
        <w:rPr>
          <w:rFonts w:ascii="Times New Roman" w:hAnsi="Times New Roman" w:cs="Times New Roman"/>
          <w:sz w:val="24"/>
          <w:szCs w:val="24"/>
        </w:rPr>
        <w:t xml:space="preserve"> четырёх месяцев со дня опубликования прилагаемого списка не будет принято решение по вопросу о невостребованных земельных долях,</w:t>
      </w:r>
      <w:r w:rsidR="006236B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0D7AAB" w:rsidRPr="000D7AAB">
        <w:rPr>
          <w:rFonts w:ascii="Times New Roman" w:hAnsi="Times New Roman" w:cs="Times New Roman"/>
          <w:sz w:val="24"/>
          <w:szCs w:val="24"/>
        </w:rPr>
        <w:t>вправе утвердить такой список самостоятельно</w:t>
      </w:r>
      <w:r w:rsidR="00F8343B">
        <w:rPr>
          <w:rFonts w:ascii="Times New Roman" w:hAnsi="Times New Roman" w:cs="Times New Roman"/>
          <w:sz w:val="24"/>
          <w:szCs w:val="24"/>
        </w:rPr>
        <w:t>.</w:t>
      </w:r>
    </w:p>
    <w:p w:rsidR="00F8343B" w:rsidRDefault="00F8343B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134"/>
        <w:gridCol w:w="2268"/>
      </w:tblGrid>
      <w:tr w:rsidR="0053007D" w:rsidTr="0053007D">
        <w:tc>
          <w:tcPr>
            <w:tcW w:w="959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есто проживания</w:t>
            </w:r>
          </w:p>
        </w:tc>
        <w:tc>
          <w:tcPr>
            <w:tcW w:w="1134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 2 экземпляр из архива</w:t>
            </w: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 Мария Ег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Логинова Александра 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0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иноградова Прасковья Кузьминич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58102E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</w:t>
            </w:r>
            <w:r w:rsidRPr="00530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озова Екатери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3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н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ина Ег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а Мария Фед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5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озлова Прасковья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Екатери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54</w:t>
            </w: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роткин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5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иноградова Антонина Дмитри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5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Анатолий Пет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5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а Антонина Пав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0</w:t>
            </w: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 Мария Ильинич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2</w:t>
            </w:r>
          </w:p>
        </w:tc>
      </w:tr>
      <w:tr w:rsidR="0053007D" w:rsidRPr="00136750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Анна Пав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56782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Лидия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имидовна</w:t>
            </w:r>
            <w:proofErr w:type="spellEnd"/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 Александр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78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а Полин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а Александра Кузьминич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остыгов Михаил Михайл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8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кородум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Тимоф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9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а Мария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C4A03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Иванова Мария Пет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3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Надежда Ефим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5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Осипова Нина Ильинич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8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умянцев Иван Михайл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8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умянцева Александр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а Таисия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C4A03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ошкаре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атв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лущенко Людмила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4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уриков Николай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а Наталья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иселев Николай Владими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4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Лебедева Мария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48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Василий Андр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5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Анна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а Мария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5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а Александра Владими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6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 Павел Тимоф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а Нина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еворуев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еворуе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Иванова Анна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7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Василий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7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Николай Павл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РФ-ХХ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№ 012150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Надежда Фед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алякин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Чистякова Нина Владими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рош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Ег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ерова Татьяна Пет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11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а Евдокия Ефим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1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 Владимир Его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олот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еров Василий Арсен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1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ерова Антонина Ег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Соколова Екатерина Фед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Шаров Николай Григор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ина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2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Шаров Анатолий </w:t>
            </w:r>
            <w:bookmarkStart w:id="0" w:name="_GoBack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Никитич </w:t>
            </w:r>
            <w:bookmarkEnd w:id="0"/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2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Евдокия Константи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Ершова Евдокия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урашова Зинаида Его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Шилов Егор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Щерб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Тв-28 №012151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изова</w:t>
            </w:r>
            <w:proofErr w:type="spellEnd"/>
            <w:r w:rsidRPr="0053007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Таисия Семе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а Антонина Григор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8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Цветкова Варвар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9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а Александра Никола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Жимков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атв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л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8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Журавлева Марфа Ефим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уравьева Аксинья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а Пелагея Гаври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737337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 Федор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8000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10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Лебедева Евдокия Семе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уханов</w:t>
            </w:r>
            <w:r w:rsidR="006236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 012150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уханов Константин Семе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уханова Мария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0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Орлова Александра Григор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 012150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шакова Павли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Шестипер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аисия Гаври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1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роткин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0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ябков Александр Анато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737337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Михаил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а Антонин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рош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а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Анисс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а Галина Дмитри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Тимоф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10</w:t>
            </w:r>
          </w:p>
        </w:tc>
      </w:tr>
      <w:tr w:rsidR="0053007D" w:rsidRPr="000816B5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веч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Шустрова Вера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ева Зинаид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Ярэм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88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Чиркун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0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 Анатолий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52</w:t>
            </w:r>
          </w:p>
        </w:tc>
      </w:tr>
      <w:tr w:rsidR="0053007D" w:rsidRPr="00F276E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 Николай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7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 Сергей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7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рымова Лидия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оляков Евгений Анато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иселева Антонин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околов Владимир Яковл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Лендл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8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а Любовь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Лебедев Николай Серг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ироткин Павел Владими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Орлов Иван Его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03</w:t>
            </w:r>
          </w:p>
        </w:tc>
      </w:tr>
      <w:tr w:rsidR="0053007D" w:rsidRPr="000816B5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озырев Николай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 Александр Александ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55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 Николай Александ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а Антонина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760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 Валентин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 Валентин Васильевич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 Валентин Васильевич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 Евгений Валенти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61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Николай Федо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ропаткин Григорий Григор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2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алюжный Сергей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996FBB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олубкова</w:t>
            </w:r>
            <w:proofErr w:type="spellEnd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Тв-28 №287700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а Юлия Леонид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Годунок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50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иконов Сергей Павл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34</w:t>
            </w:r>
          </w:p>
        </w:tc>
      </w:tr>
      <w:tr w:rsidR="0053007D" w:rsidRPr="004C4A03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орошков Николай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Тв-28 №28778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 Владимир Серг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 Николай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30</w:t>
            </w:r>
          </w:p>
        </w:tc>
      </w:tr>
      <w:tr w:rsidR="0053007D" w:rsidRPr="00B8202E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мелов Николай Серг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Василий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лущенко Александр Никола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 Александр Владими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7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ускин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Игорь Анато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Логинова Антонина Алекс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0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Анатолий Александ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окшанцев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енуз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дрявцева Надежда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28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дрявцев Александр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2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 Николай Павл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олотков Виктор Пет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07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а Антонина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 А.Е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зьмин Борис Александ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87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Шаврова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38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Соколова Антонина Никола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23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Соколов Василий Андре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2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Соколов Андрей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Веселов Сергей Владими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Веселова Любовь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Кроткин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Иван Дмитри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Кроткин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19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Греиддорф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Греиддорф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Пронус</w:t>
            </w:r>
            <w:proofErr w:type="spellEnd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Иозесович</w:t>
            </w:r>
            <w:proofErr w:type="spellEnd"/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873678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Шаров</w:t>
            </w:r>
            <w:r w:rsidR="00873678" w:rsidRPr="00873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78">
              <w:rPr>
                <w:rFonts w:ascii="Times New Roman" w:hAnsi="Times New Roman" w:cs="Times New Roman"/>
                <w:sz w:val="20"/>
                <w:szCs w:val="20"/>
              </w:rPr>
              <w:t>Василий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5</w:t>
            </w:r>
          </w:p>
        </w:tc>
      </w:tr>
      <w:tr w:rsidR="0053007D" w:rsidRPr="00C45D03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 Виктор Васи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6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6236B2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чков</w:t>
            </w:r>
            <w:proofErr w:type="spellEnd"/>
            <w:r w:rsidR="0053007D"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Иван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2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а Анна Максим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олот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Раиса Никола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Иванова Екатерина Архип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еров Иван Арсен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Цветкова Нина Пав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ропаткина Антонина Ив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а Галина Кирил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Владимир Анатолье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1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ужд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Елена Герман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ироткин Павел Владими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4</w:t>
            </w:r>
          </w:p>
        </w:tc>
      </w:tr>
      <w:tr w:rsidR="0053007D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Жим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 0121508</w:t>
            </w: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Жимков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ов В.Н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уханов А. А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елова А.А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олебошин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янин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иконова М.А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алюжная И.В.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05408</w:t>
            </w: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Молот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ТВ-28 № 287847</w:t>
            </w: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Чистякова Нина Владимиро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 287981</w:t>
            </w: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Удальцова Таисия Андреевна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01</w:t>
            </w:r>
          </w:p>
        </w:tc>
      </w:tr>
      <w:tr w:rsidR="0053007D" w:rsidRPr="004E6212" w:rsidTr="0053007D">
        <w:tc>
          <w:tcPr>
            <w:tcW w:w="959" w:type="dxa"/>
          </w:tcPr>
          <w:p w:rsidR="0053007D" w:rsidRPr="0053007D" w:rsidRDefault="0053007D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007D" w:rsidRPr="0053007D" w:rsidRDefault="0053007D" w:rsidP="0053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Иван Александрович</w:t>
            </w:r>
          </w:p>
        </w:tc>
        <w:tc>
          <w:tcPr>
            <w:tcW w:w="1417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53007D" w:rsidRPr="0053007D" w:rsidRDefault="0053007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0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околов Владимир Яковл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84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иселев Владимир Никола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05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ропаткин Андрей Григорь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23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ропаткина Анастасия Николае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86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Киселева Антонина Ильинич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83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Кроткова Людмила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урьяновна</w:t>
            </w:r>
            <w:proofErr w:type="spellEnd"/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43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иконова Антонина Петр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1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Небышенец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 Любовь Иван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01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Звонарев Александр  Ивано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98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Жимкова</w:t>
            </w:r>
            <w:proofErr w:type="spell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Мария Степ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96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Ершова Евдокия Константин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урниково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13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олубков Владимир  Викторо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02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 Владимир Георги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15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а Елена Герман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7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62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а Людмила Пав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77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Веселова Татьяна Герман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Березницы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70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а Нина Алексее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Харовичи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71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в Пет</w:t>
            </w: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 Никола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09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а Розалия Павл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14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Беляков Владимир Василь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ХХ Тв-28 №0121515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ракин Анатолий Петро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Д. Саваны</w:t>
            </w: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4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Павлова Жанна Владимировна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04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Смирнов Василий Василь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863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Удальцов Валентин Василье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59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Павлов Вячеслав Федоро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03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умянцев Николай Ивано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785</w:t>
            </w:r>
          </w:p>
        </w:tc>
      </w:tr>
      <w:tr w:rsidR="006236B2" w:rsidRPr="004E6212" w:rsidTr="0053007D">
        <w:tc>
          <w:tcPr>
            <w:tcW w:w="959" w:type="dxa"/>
          </w:tcPr>
          <w:p w:rsidR="006236B2" w:rsidRPr="0053007D" w:rsidRDefault="006236B2" w:rsidP="0053007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36B2" w:rsidRPr="0053007D" w:rsidRDefault="006236B2" w:rsidP="00DA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Куракин Анатолий Петрович</w:t>
            </w:r>
          </w:p>
        </w:tc>
        <w:tc>
          <w:tcPr>
            <w:tcW w:w="1417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6236B2" w:rsidRPr="0053007D" w:rsidRDefault="006236B2" w:rsidP="00DA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РФ-</w:t>
            </w:r>
            <w:proofErr w:type="gramStart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gramEnd"/>
            <w:r w:rsidRPr="0053007D">
              <w:rPr>
                <w:rFonts w:ascii="Times New Roman" w:hAnsi="Times New Roman" w:cs="Times New Roman"/>
                <w:sz w:val="20"/>
                <w:szCs w:val="20"/>
              </w:rPr>
              <w:t xml:space="preserve"> Тв-28 №287934</w:t>
            </w:r>
          </w:p>
        </w:tc>
      </w:tr>
    </w:tbl>
    <w:p w:rsidR="000D7AAB" w:rsidRDefault="000D7AAB" w:rsidP="00635253">
      <w:pPr>
        <w:spacing w:after="0" w:line="240" w:lineRule="auto"/>
        <w:jc w:val="both"/>
      </w:pPr>
    </w:p>
    <w:sectPr w:rsidR="000D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97A"/>
    <w:multiLevelType w:val="hybridMultilevel"/>
    <w:tmpl w:val="462C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0D15"/>
    <w:multiLevelType w:val="hybridMultilevel"/>
    <w:tmpl w:val="C60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E"/>
    <w:rsid w:val="000D7AAB"/>
    <w:rsid w:val="000F376D"/>
    <w:rsid w:val="00177849"/>
    <w:rsid w:val="00215E04"/>
    <w:rsid w:val="00242E41"/>
    <w:rsid w:val="002B5F21"/>
    <w:rsid w:val="005137F5"/>
    <w:rsid w:val="0053007D"/>
    <w:rsid w:val="005B6E38"/>
    <w:rsid w:val="006236B2"/>
    <w:rsid w:val="00635253"/>
    <w:rsid w:val="00677209"/>
    <w:rsid w:val="008579D9"/>
    <w:rsid w:val="00873678"/>
    <w:rsid w:val="00924333"/>
    <w:rsid w:val="00A844CC"/>
    <w:rsid w:val="00A93B1E"/>
    <w:rsid w:val="00D737B2"/>
    <w:rsid w:val="00E60285"/>
    <w:rsid w:val="00F8343B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6D"/>
    <w:pPr>
      <w:ind w:left="720"/>
      <w:contextualSpacing/>
    </w:pPr>
  </w:style>
  <w:style w:type="table" w:styleId="a4">
    <w:name w:val="Table Grid"/>
    <w:basedOn w:val="a1"/>
    <w:uiPriority w:val="59"/>
    <w:rsid w:val="0063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6D"/>
    <w:pPr>
      <w:ind w:left="720"/>
      <w:contextualSpacing/>
    </w:pPr>
  </w:style>
  <w:style w:type="table" w:styleId="a4">
    <w:name w:val="Table Grid"/>
    <w:basedOn w:val="a1"/>
    <w:uiPriority w:val="59"/>
    <w:rsid w:val="0063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ACF1-CEED-4D8F-B266-BE6F9B9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4-16T12:48:00Z</dcterms:created>
  <dcterms:modified xsi:type="dcterms:W3CDTF">2021-01-28T09:14:00Z</dcterms:modified>
</cp:coreProperties>
</file>